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78098" w14:textId="77777777" w:rsidR="00CC68EF" w:rsidRPr="003332D9" w:rsidRDefault="6B04EE57" w:rsidP="00452B25">
      <w:pPr>
        <w:spacing w:after="0" w:line="240" w:lineRule="auto"/>
        <w:ind w:left="720" w:firstLine="720"/>
        <w:jc w:val="center"/>
        <w:rPr>
          <w:sz w:val="28"/>
          <w:szCs w:val="28"/>
        </w:rPr>
      </w:pPr>
      <w:r w:rsidRPr="6B04EE57">
        <w:rPr>
          <w:sz w:val="28"/>
          <w:szCs w:val="28"/>
        </w:rPr>
        <w:t>Seattle and King County Age Friendly Task Force</w:t>
      </w:r>
    </w:p>
    <w:p w14:paraId="69ED2002" w14:textId="558DC06B" w:rsidR="006572D2" w:rsidRPr="003332D9" w:rsidRDefault="006968D3" w:rsidP="6B04EE5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UTES | </w:t>
      </w:r>
      <w:r w:rsidR="003B2EDC">
        <w:rPr>
          <w:b/>
          <w:bCs/>
          <w:sz w:val="28"/>
          <w:szCs w:val="28"/>
        </w:rPr>
        <w:t>December 15</w:t>
      </w:r>
      <w:r w:rsidR="6B04EE57" w:rsidRPr="6B04EE57">
        <w:rPr>
          <w:b/>
          <w:bCs/>
          <w:sz w:val="28"/>
          <w:szCs w:val="28"/>
        </w:rPr>
        <w:t>, 2017</w:t>
      </w:r>
    </w:p>
    <w:p w14:paraId="48F1CFEE" w14:textId="22DDD800" w:rsidR="006572D2" w:rsidRPr="003332D9" w:rsidRDefault="6B04EE57" w:rsidP="6B04EE57">
      <w:pPr>
        <w:spacing w:after="0" w:line="240" w:lineRule="auto"/>
        <w:jc w:val="center"/>
        <w:rPr>
          <w:sz w:val="28"/>
          <w:szCs w:val="28"/>
        </w:rPr>
      </w:pPr>
      <w:r w:rsidRPr="6B04EE57">
        <w:rPr>
          <w:sz w:val="28"/>
          <w:szCs w:val="28"/>
        </w:rPr>
        <w:t>Seattle Muni</w:t>
      </w:r>
      <w:r w:rsidR="008E4ED9">
        <w:rPr>
          <w:sz w:val="28"/>
          <w:szCs w:val="28"/>
        </w:rPr>
        <w:t xml:space="preserve">cipal Tower | Room </w:t>
      </w:r>
      <w:r w:rsidR="00D03D1A">
        <w:rPr>
          <w:sz w:val="28"/>
          <w:szCs w:val="28"/>
        </w:rPr>
        <w:t>1600</w:t>
      </w:r>
      <w:r w:rsidR="008E4ED9">
        <w:rPr>
          <w:sz w:val="28"/>
          <w:szCs w:val="28"/>
        </w:rPr>
        <w:t xml:space="preserve"> | </w:t>
      </w:r>
      <w:r w:rsidR="00D03D1A">
        <w:rPr>
          <w:sz w:val="28"/>
          <w:szCs w:val="28"/>
        </w:rPr>
        <w:t>9:00-11:00 a</w:t>
      </w:r>
      <w:r w:rsidR="007A2CEA">
        <w:rPr>
          <w:sz w:val="28"/>
          <w:szCs w:val="28"/>
        </w:rPr>
        <w:t>.</w:t>
      </w:r>
      <w:r w:rsidRPr="6B04EE57">
        <w:rPr>
          <w:sz w:val="28"/>
          <w:szCs w:val="28"/>
        </w:rPr>
        <w:t>m</w:t>
      </w:r>
      <w:r w:rsidR="007A2CEA">
        <w:rPr>
          <w:sz w:val="28"/>
          <w:szCs w:val="28"/>
        </w:rPr>
        <w:t>.</w:t>
      </w:r>
    </w:p>
    <w:p w14:paraId="7FC2CA2E" w14:textId="77777777" w:rsidR="006572D2" w:rsidRDefault="006572D2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1B00F1" w14:paraId="37CD8DEE" w14:textId="77777777" w:rsidTr="006C5F54">
        <w:tc>
          <w:tcPr>
            <w:tcW w:w="9895" w:type="dxa"/>
            <w:shd w:val="clear" w:color="auto" w:fill="8EAADB" w:themeFill="accent1" w:themeFillTint="99"/>
          </w:tcPr>
          <w:p w14:paraId="6ED3360D" w14:textId="77777777" w:rsidR="006572D2" w:rsidRPr="003332D9" w:rsidRDefault="6B04EE57" w:rsidP="6B04EE57">
            <w:pPr>
              <w:jc w:val="center"/>
              <w:rPr>
                <w:b/>
                <w:bCs/>
              </w:rPr>
            </w:pPr>
            <w:r w:rsidRPr="6B04EE57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1B00F1" w:rsidRPr="006968D3" w14:paraId="710FA433" w14:textId="77777777" w:rsidTr="006C5F54">
        <w:tc>
          <w:tcPr>
            <w:tcW w:w="9895" w:type="dxa"/>
          </w:tcPr>
          <w:p w14:paraId="63CAAB04" w14:textId="77777777" w:rsidR="00C47113" w:rsidRDefault="00C47113" w:rsidP="00AD2447">
            <w:pPr>
              <w:pStyle w:val="ListParagraph"/>
              <w:ind w:left="0"/>
              <w:rPr>
                <w:color w:val="FF0000"/>
                <w:sz w:val="8"/>
                <w:szCs w:val="8"/>
              </w:rPr>
            </w:pPr>
          </w:p>
        </w:tc>
      </w:tr>
      <w:tr w:rsidR="001B00F1" w:rsidRPr="006968D3" w14:paraId="5FE52520" w14:textId="77777777" w:rsidTr="006C5F54">
        <w:tc>
          <w:tcPr>
            <w:tcW w:w="9895" w:type="dxa"/>
          </w:tcPr>
          <w:p w14:paraId="001B1A03" w14:textId="77777777" w:rsidR="00E565D0" w:rsidRDefault="00E565D0" w:rsidP="00AD2447">
            <w:pPr>
              <w:pStyle w:val="ListParagraph"/>
              <w:ind w:left="0"/>
              <w:rPr>
                <w:color w:val="FF0000"/>
                <w:sz w:val="8"/>
                <w:szCs w:val="8"/>
              </w:rPr>
            </w:pPr>
          </w:p>
          <w:p w14:paraId="2AC1A4B5" w14:textId="77777777" w:rsidR="00CC2128" w:rsidRPr="008E4ED9" w:rsidRDefault="00C47113" w:rsidP="00AD2447">
            <w:pPr>
              <w:pStyle w:val="ListParagraph"/>
              <w:ind w:left="0"/>
              <w:rPr>
                <w:b/>
                <w:sz w:val="24"/>
              </w:rPr>
            </w:pPr>
            <w:r w:rsidRPr="008E4ED9">
              <w:rPr>
                <w:b/>
                <w:sz w:val="24"/>
              </w:rPr>
              <w:t>Introductions / Check-in</w:t>
            </w:r>
          </w:p>
          <w:p w14:paraId="61D86F66" w14:textId="77777777" w:rsidR="00275D27" w:rsidRPr="0092006D" w:rsidRDefault="00C47113" w:rsidP="005900BB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</w:pPr>
            <w:r w:rsidRPr="0092006D">
              <w:t xml:space="preserve">Task force </w:t>
            </w:r>
            <w:r w:rsidR="001D2530" w:rsidRPr="0092006D">
              <w:t>welcomed</w:t>
            </w:r>
            <w:r w:rsidR="00F22D2A" w:rsidRPr="0092006D">
              <w:t xml:space="preserve">. </w:t>
            </w:r>
            <w:r w:rsidRPr="0092006D">
              <w:t>(sign-in sheet attached)</w:t>
            </w:r>
            <w:r w:rsidR="00F22D2A" w:rsidRPr="0092006D">
              <w:t xml:space="preserve"> </w:t>
            </w:r>
          </w:p>
          <w:p w14:paraId="7DA966E6" w14:textId="77777777" w:rsidR="00D03D1A" w:rsidRPr="00D03D1A" w:rsidRDefault="00F22D2A" w:rsidP="00D03D1A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rFonts w:ascii="Calibri" w:eastAsia="Times New Roman" w:hAnsi="Calibri" w:cs="Times New Roman"/>
              </w:rPr>
            </w:pPr>
            <w:r w:rsidRPr="0092006D">
              <w:rPr>
                <w:b/>
              </w:rPr>
              <w:t>Check in question:</w:t>
            </w:r>
            <w:r w:rsidR="00B33F6A" w:rsidRPr="0092006D">
              <w:t xml:space="preserve">  </w:t>
            </w:r>
          </w:p>
          <w:p w14:paraId="3FCEF474" w14:textId="6F66246E" w:rsidR="00D50C07" w:rsidRPr="00D03D1A" w:rsidRDefault="00D50C07" w:rsidP="00D03D1A">
            <w:pPr>
              <w:spacing w:before="120"/>
              <w:ind w:left="720"/>
              <w:rPr>
                <w:rFonts w:ascii="Calibri" w:eastAsia="Times New Roman" w:hAnsi="Calibri" w:cs="Times New Roman"/>
              </w:rPr>
            </w:pPr>
            <w:r w:rsidRPr="00D03D1A">
              <w:rPr>
                <w:rFonts w:ascii="Calibri" w:eastAsia="Times New Roman" w:hAnsi="Calibri" w:cs="Times New Roman"/>
              </w:rPr>
              <w:t xml:space="preserve">Over all summary: </w:t>
            </w:r>
          </w:p>
          <w:p w14:paraId="0184D4D2" w14:textId="77777777" w:rsidR="00275D27" w:rsidRPr="006968D3" w:rsidRDefault="00275D27" w:rsidP="008E4ED9">
            <w:pPr>
              <w:pStyle w:val="ListParagraph"/>
              <w:ind w:left="1330"/>
              <w:contextualSpacing w:val="0"/>
              <w:rPr>
                <w:color w:val="FF0000"/>
                <w:sz w:val="8"/>
                <w:szCs w:val="8"/>
              </w:rPr>
            </w:pPr>
          </w:p>
        </w:tc>
      </w:tr>
      <w:tr w:rsidR="001B00F1" w:rsidRPr="006968D3" w14:paraId="4DAC3CAE" w14:textId="77777777" w:rsidTr="006C5F54">
        <w:tc>
          <w:tcPr>
            <w:tcW w:w="9895" w:type="dxa"/>
          </w:tcPr>
          <w:p w14:paraId="3CC493D9" w14:textId="5E35DF19" w:rsidR="00D21313" w:rsidRPr="001168C7" w:rsidRDefault="008E4ED9" w:rsidP="00C47113">
            <w:pPr>
              <w:pStyle w:val="ListParagraph"/>
              <w:ind w:left="0"/>
              <w:rPr>
                <w:b/>
                <w:sz w:val="24"/>
              </w:rPr>
            </w:pPr>
            <w:r w:rsidRPr="001168C7">
              <w:rPr>
                <w:b/>
                <w:sz w:val="24"/>
              </w:rPr>
              <w:t>Updates and a</w:t>
            </w:r>
            <w:r w:rsidR="00127435" w:rsidRPr="001168C7">
              <w:rPr>
                <w:b/>
                <w:sz w:val="24"/>
              </w:rPr>
              <w:t xml:space="preserve">nnouncements </w:t>
            </w:r>
            <w:r w:rsidRPr="001168C7">
              <w:rPr>
                <w:b/>
                <w:sz w:val="24"/>
              </w:rPr>
              <w:t>from task force members</w:t>
            </w:r>
          </w:p>
          <w:p w14:paraId="4296E345" w14:textId="2D9ED77B" w:rsidR="00D50C07" w:rsidRPr="003B2EDC" w:rsidRDefault="003B2EDC" w:rsidP="005900BB">
            <w:pPr>
              <w:pStyle w:val="ListParagraph"/>
              <w:numPr>
                <w:ilvl w:val="0"/>
                <w:numId w:val="4"/>
              </w:numPr>
              <w:rPr>
                <w:bCs/>
                <w:color w:val="0000CC"/>
              </w:rPr>
            </w:pPr>
            <w:r w:rsidRPr="003B2EDC">
              <w:rPr>
                <w:color w:val="0000CC"/>
              </w:rPr>
              <w:t>Innovation Fund Updates</w:t>
            </w:r>
          </w:p>
          <w:p w14:paraId="41BD4E52" w14:textId="458ABDAF" w:rsidR="003B2EDC" w:rsidRPr="003B2EDC" w:rsidRDefault="003B2EDC" w:rsidP="005900BB">
            <w:pPr>
              <w:pStyle w:val="ListParagraph"/>
              <w:numPr>
                <w:ilvl w:val="0"/>
                <w:numId w:val="4"/>
              </w:numPr>
              <w:rPr>
                <w:bCs/>
                <w:color w:val="0000CC"/>
              </w:rPr>
            </w:pPr>
            <w:r w:rsidRPr="003B2EDC">
              <w:rPr>
                <w:bCs/>
                <w:color w:val="0000CC"/>
              </w:rPr>
              <w:t>AARP Livability Conference Report Out</w:t>
            </w:r>
          </w:p>
          <w:p w14:paraId="31999DDE" w14:textId="77777777" w:rsidR="00AA623C" w:rsidRPr="001168C7" w:rsidRDefault="00AA623C" w:rsidP="00432CB5">
            <w:pPr>
              <w:ind w:left="360"/>
              <w:rPr>
                <w:bCs/>
                <w:i/>
                <w:iCs/>
                <w:sz w:val="18"/>
                <w:szCs w:val="18"/>
              </w:rPr>
            </w:pPr>
          </w:p>
          <w:p w14:paraId="6D4A1248" w14:textId="77777777" w:rsidR="00C47113" w:rsidRPr="001168C7" w:rsidRDefault="008F4BC6" w:rsidP="00B04A71">
            <w:pPr>
              <w:ind w:left="360"/>
              <w:rPr>
                <w:szCs w:val="8"/>
              </w:rPr>
            </w:pPr>
            <w:r w:rsidRPr="001168C7">
              <w:rPr>
                <w:bCs/>
                <w:i/>
                <w:iCs/>
                <w:sz w:val="18"/>
                <w:szCs w:val="18"/>
              </w:rPr>
              <w:t xml:space="preserve">*If you have an event you would like us to share via the Listserv, please email the details to </w:t>
            </w:r>
            <w:hyperlink r:id="rId11">
              <w:r w:rsidRPr="001168C7">
                <w:rPr>
                  <w:rStyle w:val="Hyperlink"/>
                  <w:color w:val="auto"/>
                  <w:sz w:val="18"/>
                  <w:szCs w:val="18"/>
                </w:rPr>
                <w:t>Maria.Langlais@seattle.gov</w:t>
              </w:r>
            </w:hyperlink>
            <w:r w:rsidR="0012619C" w:rsidRPr="001168C7">
              <w:rPr>
                <w:rStyle w:val="Hyperlink"/>
                <w:color w:val="auto"/>
                <w:sz w:val="18"/>
                <w:szCs w:val="18"/>
              </w:rPr>
              <w:t xml:space="preserve"> </w:t>
            </w:r>
          </w:p>
        </w:tc>
      </w:tr>
      <w:tr w:rsidR="001B00F1" w:rsidRPr="006968D3" w14:paraId="5BF697FE" w14:textId="77777777" w:rsidTr="006C5F54">
        <w:tc>
          <w:tcPr>
            <w:tcW w:w="9895" w:type="dxa"/>
          </w:tcPr>
          <w:p w14:paraId="345D72AB" w14:textId="6AFE5E77" w:rsidR="00D21313" w:rsidRPr="00D21313" w:rsidRDefault="6B04EE57" w:rsidP="006928BF">
            <w:pPr>
              <w:rPr>
                <w:rFonts w:ascii="Calibri" w:eastAsia="Times New Roman" w:hAnsi="Calibri" w:cs="Times New Roman"/>
              </w:rPr>
            </w:pPr>
            <w:r w:rsidRPr="008E4ED9">
              <w:rPr>
                <w:b/>
                <w:bCs/>
                <w:sz w:val="24"/>
                <w:szCs w:val="24"/>
              </w:rPr>
              <w:t>Project Updates</w:t>
            </w:r>
            <w:r w:rsidR="008E4ED9" w:rsidRPr="008E4ED9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3F6DC135" w14:textId="048E822E" w:rsidR="00D21313" w:rsidRDefault="003B2EDC" w:rsidP="00D21313">
            <w:pPr>
              <w:numPr>
                <w:ilvl w:val="0"/>
                <w:numId w:val="1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ction Plan</w:t>
            </w:r>
          </w:p>
          <w:p w14:paraId="16CF253D" w14:textId="55208950" w:rsidR="00D50C07" w:rsidRPr="003B2EDC" w:rsidRDefault="003B2EDC" w:rsidP="006D11B0">
            <w:pPr>
              <w:numPr>
                <w:ilvl w:val="0"/>
                <w:numId w:val="10"/>
              </w:numPr>
              <w:textAlignment w:val="center"/>
              <w:rPr>
                <w:rFonts w:eastAsia="Times New Roman"/>
                <w:b/>
              </w:rPr>
            </w:pPr>
            <w:r w:rsidRPr="003B2EDC">
              <w:rPr>
                <w:rFonts w:eastAsia="Times New Roman"/>
              </w:rPr>
              <w:t>Task Force Structure Proposal</w:t>
            </w:r>
          </w:p>
          <w:p w14:paraId="23D46137" w14:textId="77777777" w:rsidR="0037790B" w:rsidRDefault="0037790B" w:rsidP="00395E65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2"/>
              </w:rPr>
            </w:pPr>
          </w:p>
          <w:p w14:paraId="25A23C78" w14:textId="77777777" w:rsidR="002D0BDB" w:rsidRPr="00567F28" w:rsidRDefault="002D0BDB" w:rsidP="008E4ED9">
            <w:pPr>
              <w:pStyle w:val="NormalWeb"/>
              <w:spacing w:before="0" w:beforeAutospacing="0" w:after="0" w:afterAutospacing="0"/>
              <w:rPr>
                <w:b/>
                <w:color w:val="FF0000"/>
                <w:sz w:val="8"/>
                <w:szCs w:val="8"/>
              </w:rPr>
            </w:pPr>
          </w:p>
        </w:tc>
      </w:tr>
      <w:tr w:rsidR="008E4ED9" w:rsidRPr="006968D3" w14:paraId="7C4CA6AC" w14:textId="77777777" w:rsidTr="006C5F54">
        <w:tc>
          <w:tcPr>
            <w:tcW w:w="9895" w:type="dxa"/>
          </w:tcPr>
          <w:p w14:paraId="4F34A47E" w14:textId="77777777" w:rsidR="008E4ED9" w:rsidRDefault="008E4ED9" w:rsidP="008E4ED9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Check Out</w:t>
            </w:r>
          </w:p>
          <w:p w14:paraId="4A167393" w14:textId="59D231D9" w:rsidR="003B2EDC" w:rsidRPr="003B2EDC" w:rsidRDefault="003B2EDC" w:rsidP="005900BB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minder: next meeting in room 1600</w:t>
            </w:r>
          </w:p>
          <w:p w14:paraId="3197535C" w14:textId="4C85F50B" w:rsidR="008E4ED9" w:rsidRPr="00DC270C" w:rsidRDefault="008E4ED9" w:rsidP="005900BB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DC270C">
              <w:rPr>
                <w:bCs/>
                <w:szCs w:val="24"/>
              </w:rPr>
              <w:t>Review</w:t>
            </w:r>
            <w:r w:rsidR="00DC270C" w:rsidRPr="00DC270C">
              <w:rPr>
                <w:bCs/>
                <w:szCs w:val="24"/>
              </w:rPr>
              <w:t>ed</w:t>
            </w:r>
            <w:r w:rsidRPr="00DC270C">
              <w:rPr>
                <w:bCs/>
                <w:szCs w:val="24"/>
              </w:rPr>
              <w:t xml:space="preserve"> Action Items</w:t>
            </w:r>
            <w:r w:rsidR="006928BF">
              <w:rPr>
                <w:bCs/>
                <w:szCs w:val="24"/>
              </w:rPr>
              <w:t>.</w:t>
            </w:r>
          </w:p>
          <w:p w14:paraId="1565C53E" w14:textId="77777777" w:rsidR="00D50C07" w:rsidRPr="008E4ED9" w:rsidRDefault="00D50C07" w:rsidP="00DC270C">
            <w:pPr>
              <w:ind w:left="1440"/>
              <w:textAlignment w:val="center"/>
              <w:rPr>
                <w:b/>
                <w:bCs/>
                <w:sz w:val="24"/>
                <w:szCs w:val="24"/>
              </w:rPr>
            </w:pPr>
          </w:p>
        </w:tc>
      </w:tr>
      <w:tr w:rsidR="001B00F1" w:rsidRPr="006968D3" w14:paraId="436E8979" w14:textId="77777777" w:rsidTr="006C5F54">
        <w:tc>
          <w:tcPr>
            <w:tcW w:w="9895" w:type="dxa"/>
          </w:tcPr>
          <w:p w14:paraId="23A31BCF" w14:textId="6F60FEDB" w:rsidR="007C51D1" w:rsidRPr="00765ECA" w:rsidRDefault="002762E0" w:rsidP="00FC3990">
            <w:pPr>
              <w:rPr>
                <w:bCs/>
              </w:rPr>
            </w:pPr>
            <w:r w:rsidRPr="00AA623C">
              <w:rPr>
                <w:b/>
                <w:bCs/>
              </w:rPr>
              <w:t>Next Meeting:</w:t>
            </w:r>
            <w:r w:rsidRPr="00AA623C">
              <w:rPr>
                <w:b/>
                <w:bCs/>
                <w:sz w:val="20"/>
              </w:rPr>
              <w:t xml:space="preserve">  </w:t>
            </w:r>
            <w:r w:rsidR="00D03D1A">
              <w:rPr>
                <w:bCs/>
              </w:rPr>
              <w:t xml:space="preserve">Friday, </w:t>
            </w:r>
            <w:r w:rsidR="003B2EDC">
              <w:rPr>
                <w:bCs/>
              </w:rPr>
              <w:t>January 19</w:t>
            </w:r>
            <w:r w:rsidRPr="00AA623C">
              <w:rPr>
                <w:bCs/>
              </w:rPr>
              <w:t xml:space="preserve">, </w:t>
            </w:r>
            <w:r w:rsidR="008E4ED9">
              <w:rPr>
                <w:bCs/>
              </w:rPr>
              <w:t>9:00-11</w:t>
            </w:r>
            <w:r w:rsidRPr="00AA623C">
              <w:rPr>
                <w:bCs/>
              </w:rPr>
              <w:t xml:space="preserve">:00 </w:t>
            </w:r>
            <w:r w:rsidR="008E4ED9">
              <w:rPr>
                <w:bCs/>
              </w:rPr>
              <w:t>a</w:t>
            </w:r>
            <w:r w:rsidR="00811C7C" w:rsidRPr="00AA623C">
              <w:rPr>
                <w:bCs/>
              </w:rPr>
              <w:t>.m.</w:t>
            </w:r>
            <w:r w:rsidRPr="00AA623C">
              <w:rPr>
                <w:bCs/>
              </w:rPr>
              <w:t xml:space="preserve"> Seattle Municipal Tower, Room </w:t>
            </w:r>
            <w:r w:rsidR="00D03D1A">
              <w:rPr>
                <w:bCs/>
              </w:rPr>
              <w:t>1600</w:t>
            </w:r>
          </w:p>
        </w:tc>
      </w:tr>
    </w:tbl>
    <w:p w14:paraId="029CC66B" w14:textId="77777777" w:rsidR="006572D2" w:rsidRPr="006968D3" w:rsidRDefault="006572D2">
      <w:pPr>
        <w:rPr>
          <w:color w:val="FF0000"/>
        </w:rPr>
      </w:pPr>
    </w:p>
    <w:sectPr w:rsidR="006572D2" w:rsidRPr="006968D3" w:rsidSect="00AA62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85151" w14:textId="77777777" w:rsidR="005900BB" w:rsidRDefault="005900BB" w:rsidP="00271CA8">
      <w:pPr>
        <w:spacing w:after="0" w:line="240" w:lineRule="auto"/>
      </w:pPr>
      <w:r>
        <w:separator/>
      </w:r>
    </w:p>
  </w:endnote>
  <w:endnote w:type="continuationSeparator" w:id="0">
    <w:p w14:paraId="57847487" w14:textId="77777777" w:rsidR="005900BB" w:rsidRDefault="005900BB" w:rsidP="0027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B645" w14:textId="77777777" w:rsidR="00DF507B" w:rsidRDefault="00DF5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444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C3FD0" w14:textId="32914E86" w:rsidR="00DF507B" w:rsidRDefault="00DF50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08EAE1" w14:textId="77777777" w:rsidR="00DF507B" w:rsidRDefault="00DF5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3EF7" w14:textId="77777777" w:rsidR="00DF507B" w:rsidRDefault="00DF5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76046" w14:textId="77777777" w:rsidR="005900BB" w:rsidRDefault="005900BB" w:rsidP="00271CA8">
      <w:pPr>
        <w:spacing w:after="0" w:line="240" w:lineRule="auto"/>
      </w:pPr>
      <w:r>
        <w:separator/>
      </w:r>
    </w:p>
  </w:footnote>
  <w:footnote w:type="continuationSeparator" w:id="0">
    <w:p w14:paraId="57B52F66" w14:textId="77777777" w:rsidR="005900BB" w:rsidRDefault="005900BB" w:rsidP="0027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9EB2" w14:textId="77777777" w:rsidR="00DF507B" w:rsidRDefault="00DF5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4BD1E" w14:textId="77777777" w:rsidR="00DF507B" w:rsidRDefault="00DF50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B724" w14:textId="77777777" w:rsidR="00DF507B" w:rsidRDefault="00DF5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B683C"/>
    <w:multiLevelType w:val="hybridMultilevel"/>
    <w:tmpl w:val="C9880E48"/>
    <w:lvl w:ilvl="0" w:tplc="E760D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174"/>
    <w:multiLevelType w:val="hybridMultilevel"/>
    <w:tmpl w:val="7C5EC900"/>
    <w:lvl w:ilvl="0" w:tplc="B0AE8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47E18"/>
    <w:multiLevelType w:val="hybridMultilevel"/>
    <w:tmpl w:val="E7E0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A12D0"/>
    <w:multiLevelType w:val="multilevel"/>
    <w:tmpl w:val="F108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D0847"/>
    <w:multiLevelType w:val="hybridMultilevel"/>
    <w:tmpl w:val="85A8F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F3418A"/>
    <w:multiLevelType w:val="hybridMultilevel"/>
    <w:tmpl w:val="CCCEA80C"/>
    <w:lvl w:ilvl="0" w:tplc="A27AC21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4B989C0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05B2A"/>
    <w:multiLevelType w:val="hybridMultilevel"/>
    <w:tmpl w:val="7E807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C394A"/>
    <w:multiLevelType w:val="hybridMultilevel"/>
    <w:tmpl w:val="68AAB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35C9"/>
    <w:multiLevelType w:val="hybridMultilevel"/>
    <w:tmpl w:val="48E4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77E88"/>
    <w:multiLevelType w:val="hybridMultilevel"/>
    <w:tmpl w:val="F9200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67EF1"/>
    <w:multiLevelType w:val="hybridMultilevel"/>
    <w:tmpl w:val="C1FC5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D2"/>
    <w:rsid w:val="0001390B"/>
    <w:rsid w:val="000146D3"/>
    <w:rsid w:val="000505C4"/>
    <w:rsid w:val="00057892"/>
    <w:rsid w:val="00074A16"/>
    <w:rsid w:val="000A25D7"/>
    <w:rsid w:val="000A7F65"/>
    <w:rsid w:val="000D2090"/>
    <w:rsid w:val="001168C7"/>
    <w:rsid w:val="00124173"/>
    <w:rsid w:val="0012619C"/>
    <w:rsid w:val="00127435"/>
    <w:rsid w:val="0013495F"/>
    <w:rsid w:val="00135DBB"/>
    <w:rsid w:val="00135FC5"/>
    <w:rsid w:val="0015770D"/>
    <w:rsid w:val="0017396B"/>
    <w:rsid w:val="001808FE"/>
    <w:rsid w:val="001913A0"/>
    <w:rsid w:val="00197769"/>
    <w:rsid w:val="00197795"/>
    <w:rsid w:val="001B00F1"/>
    <w:rsid w:val="001B5425"/>
    <w:rsid w:val="001D2530"/>
    <w:rsid w:val="001F31F5"/>
    <w:rsid w:val="00225952"/>
    <w:rsid w:val="002265A6"/>
    <w:rsid w:val="00233D21"/>
    <w:rsid w:val="00233F6E"/>
    <w:rsid w:val="00243515"/>
    <w:rsid w:val="00271CA8"/>
    <w:rsid w:val="002742F7"/>
    <w:rsid w:val="00275D27"/>
    <w:rsid w:val="002762E0"/>
    <w:rsid w:val="00277B62"/>
    <w:rsid w:val="0028666D"/>
    <w:rsid w:val="00297699"/>
    <w:rsid w:val="002A581D"/>
    <w:rsid w:val="002A5A4D"/>
    <w:rsid w:val="002B2667"/>
    <w:rsid w:val="002B51C6"/>
    <w:rsid w:val="002C5E47"/>
    <w:rsid w:val="002C78E7"/>
    <w:rsid w:val="002D0BDB"/>
    <w:rsid w:val="002D7DDF"/>
    <w:rsid w:val="002F174C"/>
    <w:rsid w:val="002F4343"/>
    <w:rsid w:val="002F67B9"/>
    <w:rsid w:val="003017C3"/>
    <w:rsid w:val="00303BF9"/>
    <w:rsid w:val="0032204C"/>
    <w:rsid w:val="003229D3"/>
    <w:rsid w:val="003332D9"/>
    <w:rsid w:val="00367753"/>
    <w:rsid w:val="0037790B"/>
    <w:rsid w:val="00395E65"/>
    <w:rsid w:val="003A2425"/>
    <w:rsid w:val="003B2EDC"/>
    <w:rsid w:val="003D30F7"/>
    <w:rsid w:val="003D38A8"/>
    <w:rsid w:val="003F3A43"/>
    <w:rsid w:val="004154FC"/>
    <w:rsid w:val="00432CB5"/>
    <w:rsid w:val="00452B25"/>
    <w:rsid w:val="00471072"/>
    <w:rsid w:val="00484A1B"/>
    <w:rsid w:val="00497026"/>
    <w:rsid w:val="004E79D6"/>
    <w:rsid w:val="004F2EDB"/>
    <w:rsid w:val="00502F22"/>
    <w:rsid w:val="00516E20"/>
    <w:rsid w:val="00520E8E"/>
    <w:rsid w:val="00524265"/>
    <w:rsid w:val="00543B62"/>
    <w:rsid w:val="00544060"/>
    <w:rsid w:val="00552D74"/>
    <w:rsid w:val="00557789"/>
    <w:rsid w:val="0056056A"/>
    <w:rsid w:val="00567F28"/>
    <w:rsid w:val="0057041E"/>
    <w:rsid w:val="00572EB4"/>
    <w:rsid w:val="005740AC"/>
    <w:rsid w:val="00587459"/>
    <w:rsid w:val="005900BB"/>
    <w:rsid w:val="005F0710"/>
    <w:rsid w:val="005F2A56"/>
    <w:rsid w:val="00615D03"/>
    <w:rsid w:val="006572D2"/>
    <w:rsid w:val="00680E41"/>
    <w:rsid w:val="00685A8B"/>
    <w:rsid w:val="006914E9"/>
    <w:rsid w:val="006924D4"/>
    <w:rsid w:val="006928BF"/>
    <w:rsid w:val="006968D3"/>
    <w:rsid w:val="006A40D4"/>
    <w:rsid w:val="006C5F54"/>
    <w:rsid w:val="006C60AE"/>
    <w:rsid w:val="006C74C0"/>
    <w:rsid w:val="006D435C"/>
    <w:rsid w:val="00723CAE"/>
    <w:rsid w:val="0074756B"/>
    <w:rsid w:val="007569FF"/>
    <w:rsid w:val="00765ECA"/>
    <w:rsid w:val="00766409"/>
    <w:rsid w:val="007746D8"/>
    <w:rsid w:val="00776FA9"/>
    <w:rsid w:val="007A14AF"/>
    <w:rsid w:val="007A2CEA"/>
    <w:rsid w:val="007A2DB6"/>
    <w:rsid w:val="007C3C38"/>
    <w:rsid w:val="007C51D1"/>
    <w:rsid w:val="007C7BFF"/>
    <w:rsid w:val="007E5EF6"/>
    <w:rsid w:val="007F5F3A"/>
    <w:rsid w:val="008106BE"/>
    <w:rsid w:val="00811C7C"/>
    <w:rsid w:val="0081289F"/>
    <w:rsid w:val="00814EF3"/>
    <w:rsid w:val="00820F2A"/>
    <w:rsid w:val="00833F59"/>
    <w:rsid w:val="008759BC"/>
    <w:rsid w:val="00880808"/>
    <w:rsid w:val="00884C46"/>
    <w:rsid w:val="008C02E5"/>
    <w:rsid w:val="008E4ED9"/>
    <w:rsid w:val="008F4BC6"/>
    <w:rsid w:val="0090650F"/>
    <w:rsid w:val="00911EC7"/>
    <w:rsid w:val="00913D17"/>
    <w:rsid w:val="0092006D"/>
    <w:rsid w:val="009272DE"/>
    <w:rsid w:val="00944F32"/>
    <w:rsid w:val="009468F7"/>
    <w:rsid w:val="00961EF0"/>
    <w:rsid w:val="00975857"/>
    <w:rsid w:val="00977FDD"/>
    <w:rsid w:val="00985DD6"/>
    <w:rsid w:val="009A6B39"/>
    <w:rsid w:val="009B60D8"/>
    <w:rsid w:val="009C70A1"/>
    <w:rsid w:val="009F35C2"/>
    <w:rsid w:val="00A03A6B"/>
    <w:rsid w:val="00A27CA1"/>
    <w:rsid w:val="00A30B3A"/>
    <w:rsid w:val="00A320C7"/>
    <w:rsid w:val="00A358F4"/>
    <w:rsid w:val="00A61F19"/>
    <w:rsid w:val="00A673AE"/>
    <w:rsid w:val="00A7002D"/>
    <w:rsid w:val="00AA3226"/>
    <w:rsid w:val="00AA623C"/>
    <w:rsid w:val="00AB0486"/>
    <w:rsid w:val="00AC00E2"/>
    <w:rsid w:val="00AD18DA"/>
    <w:rsid w:val="00AD2447"/>
    <w:rsid w:val="00B04A71"/>
    <w:rsid w:val="00B14AD3"/>
    <w:rsid w:val="00B24BB2"/>
    <w:rsid w:val="00B33F6A"/>
    <w:rsid w:val="00B72ED4"/>
    <w:rsid w:val="00B74EF2"/>
    <w:rsid w:val="00BA70D0"/>
    <w:rsid w:val="00BC3917"/>
    <w:rsid w:val="00BE5569"/>
    <w:rsid w:val="00BE6373"/>
    <w:rsid w:val="00BF15B2"/>
    <w:rsid w:val="00C142A0"/>
    <w:rsid w:val="00C2422C"/>
    <w:rsid w:val="00C2572F"/>
    <w:rsid w:val="00C47113"/>
    <w:rsid w:val="00C652EA"/>
    <w:rsid w:val="00C86047"/>
    <w:rsid w:val="00CA1D01"/>
    <w:rsid w:val="00CA5A9C"/>
    <w:rsid w:val="00CB0F32"/>
    <w:rsid w:val="00CC2128"/>
    <w:rsid w:val="00CC4C47"/>
    <w:rsid w:val="00CC68EF"/>
    <w:rsid w:val="00CC75F3"/>
    <w:rsid w:val="00CF2F78"/>
    <w:rsid w:val="00CF425C"/>
    <w:rsid w:val="00D03D1A"/>
    <w:rsid w:val="00D06040"/>
    <w:rsid w:val="00D10B4F"/>
    <w:rsid w:val="00D1692A"/>
    <w:rsid w:val="00D21313"/>
    <w:rsid w:val="00D24EE3"/>
    <w:rsid w:val="00D343D2"/>
    <w:rsid w:val="00D368A5"/>
    <w:rsid w:val="00D50C07"/>
    <w:rsid w:val="00D62831"/>
    <w:rsid w:val="00D80ABE"/>
    <w:rsid w:val="00DA0B1E"/>
    <w:rsid w:val="00DC270C"/>
    <w:rsid w:val="00DD27B3"/>
    <w:rsid w:val="00DF507B"/>
    <w:rsid w:val="00E16689"/>
    <w:rsid w:val="00E27C2D"/>
    <w:rsid w:val="00E31F11"/>
    <w:rsid w:val="00E44E0C"/>
    <w:rsid w:val="00E53328"/>
    <w:rsid w:val="00E565D0"/>
    <w:rsid w:val="00E75B0F"/>
    <w:rsid w:val="00EB7A8A"/>
    <w:rsid w:val="00ED4B2D"/>
    <w:rsid w:val="00F05170"/>
    <w:rsid w:val="00F05FBD"/>
    <w:rsid w:val="00F22D2A"/>
    <w:rsid w:val="00F37B51"/>
    <w:rsid w:val="00F461F3"/>
    <w:rsid w:val="00F63D00"/>
    <w:rsid w:val="00F7351C"/>
    <w:rsid w:val="00F8064B"/>
    <w:rsid w:val="00FA1445"/>
    <w:rsid w:val="00FA1CD2"/>
    <w:rsid w:val="00FA5534"/>
    <w:rsid w:val="00FB535C"/>
    <w:rsid w:val="00FB60ED"/>
    <w:rsid w:val="00FC3990"/>
    <w:rsid w:val="00FD099C"/>
    <w:rsid w:val="6B04E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ED3DE"/>
  <w15:chartTrackingRefBased/>
  <w15:docId w15:val="{06E783B2-1682-4940-A869-BA48B9D3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2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0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04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3D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D30F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7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A8"/>
  </w:style>
  <w:style w:type="paragraph" w:styleId="Footer">
    <w:name w:val="footer"/>
    <w:basedOn w:val="Normal"/>
    <w:link w:val="FooterChar"/>
    <w:uiPriority w:val="99"/>
    <w:unhideWhenUsed/>
    <w:rsid w:val="0027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A8"/>
  </w:style>
  <w:style w:type="paragraph" w:styleId="BalloonText">
    <w:name w:val="Balloon Text"/>
    <w:basedOn w:val="Normal"/>
    <w:link w:val="BalloonTextChar"/>
    <w:uiPriority w:val="99"/>
    <w:semiHidden/>
    <w:unhideWhenUsed/>
    <w:rsid w:val="00126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9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0A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03A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Langlais@seattle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82CF582085142B0E877C816A5225A" ma:contentTypeVersion="5" ma:contentTypeDescription="Create a new document." ma:contentTypeScope="" ma:versionID="4d4c222775c5a9cbf66f0a746bfbbb5a">
  <xsd:schema xmlns:xsd="http://www.w3.org/2001/XMLSchema" xmlns:xs="http://www.w3.org/2001/XMLSchema" xmlns:p="http://schemas.microsoft.com/office/2006/metadata/properties" xmlns:ns2="dc8ecbd0-06c3-4a8e-be70-5347625b77ca" xmlns:ns3="9df7adbb-c66d-41ac-ae83-81740413385e" targetNamespace="http://schemas.microsoft.com/office/2006/metadata/properties" ma:root="true" ma:fieldsID="ef404d4c68e4c61a5456f2b83d6f7d35" ns2:_="" ns3:_="">
    <xsd:import namespace="dc8ecbd0-06c3-4a8e-be70-5347625b77ca"/>
    <xsd:import namespace="9df7adbb-c66d-41ac-ae83-81740413385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ecbd0-06c3-4a8e-be70-5347625b77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fault="Attendance" ma:description="Select the document type from the selection provided.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Minutes"/>
                    <xsd:enumeration value="Attendance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adbb-c66d-41ac-ae83-81740413385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c8ecbd0-06c3-4a8e-be70-5347625b77ca">
      <Value>Minutes</Value>
    </Document_x0020_Type>
    <SharedWithUsers xmlns="9df7adbb-c66d-41ac-ae83-81740413385e">
      <UserInfo>
        <DisplayName>Langlais, Maria</DisplayName>
        <AccountId>182</AccountId>
        <AccountType/>
      </UserInfo>
      <UserInfo>
        <DisplayName>Stewart, Irene</DisplayName>
        <AccountId>17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D9C1-DEF0-4AC1-9C63-64EB7517A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ecbd0-06c3-4a8e-be70-5347625b77ca"/>
    <ds:schemaRef ds:uri="9df7adbb-c66d-41ac-ae83-817404133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E8586-395A-4620-A502-607F7AFCE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76F8B-F26F-4975-9742-C9FCA5921D69}">
  <ds:schemaRefs>
    <ds:schemaRef ds:uri="dc8ecbd0-06c3-4a8e-be70-5347625b77ca"/>
    <ds:schemaRef ds:uri="http://purl.org/dc/terms/"/>
    <ds:schemaRef ds:uri="http://schemas.microsoft.com/office/2006/documentManagement/types"/>
    <ds:schemaRef ds:uri="http://purl.org/dc/dcmitype/"/>
    <ds:schemaRef ds:uri="9df7adbb-c66d-41ac-ae83-81740413385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98D3E7-9BB0-441E-AB3C-11273048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634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Terry Ann</dc:creator>
  <cp:keywords/>
  <dc:description/>
  <cp:lastModifiedBy>Lee, Terry Ann</cp:lastModifiedBy>
  <cp:revision>3</cp:revision>
  <cp:lastPrinted>2017-09-19T21:19:00Z</cp:lastPrinted>
  <dcterms:created xsi:type="dcterms:W3CDTF">2017-12-11T15:55:00Z</dcterms:created>
  <dcterms:modified xsi:type="dcterms:W3CDTF">2017-12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2CF582085142B0E877C816A5225A</vt:lpwstr>
  </property>
  <property fmtid="{D5CDD505-2E9C-101B-9397-08002B2CF9AE}" pid="3" name="Order">
    <vt:r8>13900</vt:r8>
  </property>
  <property fmtid="{D5CDD505-2E9C-101B-9397-08002B2CF9AE}" pid="4" name="_CopySource">
    <vt:lpwstr>https://seattlegov-my.sharepoint.com/personal/terryann_lee_seattle_gov/Documents/Age Friendly/Task Force/Minutes/Minutes_04.21.17_new.docx</vt:lpwstr>
  </property>
</Properties>
</file>